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3402"/>
        <w:gridCol w:w="284"/>
        <w:gridCol w:w="1106"/>
        <w:gridCol w:w="1843"/>
      </w:tblGrid>
      <w:tr w:rsidR="00172413" w:rsidRPr="00235305" w:rsidTr="009A311D">
        <w:trPr>
          <w:trHeight w:val="415"/>
        </w:trPr>
        <w:tc>
          <w:tcPr>
            <w:tcW w:w="6265" w:type="dxa"/>
            <w:gridSpan w:val="2"/>
            <w:vMerge w:val="restart"/>
            <w:tcBorders>
              <w:top w:val="nil"/>
              <w:left w:val="nil"/>
              <w:right w:val="single" w:sz="18" w:space="0" w:color="FF0000"/>
            </w:tcBorders>
            <w:vAlign w:val="center"/>
          </w:tcPr>
          <w:p w:rsidR="00172413" w:rsidRPr="00B4288F" w:rsidRDefault="009E4A5E" w:rsidP="00172413">
            <w:pPr>
              <w:jc w:val="center"/>
              <w:rPr>
                <w:rFonts w:ascii="標楷體" w:eastAsia="標楷體" w:hAnsi="標楷體"/>
                <w:color w:val="FF0000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>臺</w:t>
            </w:r>
            <w:r w:rsidR="00172413" w:rsidRPr="00B4288F"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>北</w:t>
            </w:r>
            <w:r w:rsidR="00B4288F"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>城</w:t>
            </w:r>
            <w:r w:rsidR="00172413" w:rsidRPr="00B4288F"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>市</w:t>
            </w:r>
            <w:r w:rsidR="00172413" w:rsidRPr="00B4288F"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>科</w:t>
            </w:r>
            <w:r w:rsidR="00172413" w:rsidRPr="00B4288F"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>技</w:t>
            </w:r>
            <w:r w:rsidR="00172413" w:rsidRPr="00B4288F"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 xml:space="preserve"> </w:t>
            </w:r>
            <w:r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>大</w:t>
            </w:r>
            <w:r w:rsidR="00172413" w:rsidRPr="00B4288F"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 xml:space="preserve"> 學 </w:t>
            </w:r>
          </w:p>
        </w:tc>
        <w:tc>
          <w:tcPr>
            <w:tcW w:w="1390" w:type="dxa"/>
            <w:gridSpan w:val="2"/>
            <w:tcBorders>
              <w:top w:val="single" w:sz="18" w:space="0" w:color="FF0000"/>
              <w:left w:val="single" w:sz="1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172413" w:rsidRPr="00235305" w:rsidRDefault="00172413" w:rsidP="00C14F6A">
            <w:pPr>
              <w:jc w:val="distribute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235305">
              <w:rPr>
                <w:rFonts w:ascii="標楷體" w:eastAsia="標楷體" w:hAnsi="標楷體" w:hint="eastAsia"/>
                <w:color w:val="FF0000"/>
                <w:sz w:val="27"/>
                <w:szCs w:val="27"/>
              </w:rPr>
              <w:t>保存年限</w:t>
            </w:r>
          </w:p>
        </w:tc>
        <w:tc>
          <w:tcPr>
            <w:tcW w:w="1843" w:type="dxa"/>
            <w:tcBorders>
              <w:top w:val="single" w:sz="18" w:space="0" w:color="FF0000"/>
              <w:left w:val="single" w:sz="8" w:space="0" w:color="FF0000"/>
              <w:bottom w:val="single" w:sz="8" w:space="0" w:color="FF0000"/>
              <w:right w:val="single" w:sz="18" w:space="0" w:color="FF0000"/>
            </w:tcBorders>
          </w:tcPr>
          <w:p w:rsidR="00172413" w:rsidRPr="00235305" w:rsidRDefault="00172413" w:rsidP="00F57F62">
            <w:pPr>
              <w:ind w:rightChars="1121" w:right="2690"/>
              <w:rPr>
                <w:color w:val="FF0000"/>
                <w:szCs w:val="26"/>
              </w:rPr>
            </w:pPr>
          </w:p>
        </w:tc>
      </w:tr>
      <w:tr w:rsidR="00172413" w:rsidRPr="00235305" w:rsidTr="009A311D">
        <w:trPr>
          <w:trHeight w:val="415"/>
        </w:trPr>
        <w:tc>
          <w:tcPr>
            <w:tcW w:w="6265" w:type="dxa"/>
            <w:gridSpan w:val="2"/>
            <w:vMerge/>
            <w:tcBorders>
              <w:left w:val="nil"/>
              <w:bottom w:val="single" w:sz="18" w:space="0" w:color="FF0000"/>
              <w:right w:val="single" w:sz="18" w:space="0" w:color="FF0000"/>
            </w:tcBorders>
          </w:tcPr>
          <w:p w:rsidR="00172413" w:rsidRPr="00235305" w:rsidRDefault="00172413" w:rsidP="00A3528F">
            <w:pPr>
              <w:rPr>
                <w:color w:val="FF0000"/>
                <w:szCs w:val="26"/>
              </w:rPr>
            </w:pPr>
          </w:p>
        </w:tc>
        <w:tc>
          <w:tcPr>
            <w:tcW w:w="1390" w:type="dxa"/>
            <w:gridSpan w:val="2"/>
            <w:tcBorders>
              <w:top w:val="single" w:sz="8" w:space="0" w:color="FF0000"/>
              <w:left w:val="single" w:sz="18" w:space="0" w:color="FF0000"/>
              <w:bottom w:val="single" w:sz="18" w:space="0" w:color="FF0000"/>
              <w:right w:val="single" w:sz="8" w:space="0" w:color="FF0000"/>
            </w:tcBorders>
            <w:vAlign w:val="center"/>
          </w:tcPr>
          <w:p w:rsidR="00172413" w:rsidRPr="00235305" w:rsidRDefault="00172413" w:rsidP="00C14F6A">
            <w:pPr>
              <w:jc w:val="distribute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235305">
              <w:rPr>
                <w:rFonts w:ascii="標楷體" w:eastAsia="標楷體" w:hAnsi="標楷體" w:hint="eastAsia"/>
                <w:color w:val="FF0000"/>
                <w:sz w:val="27"/>
                <w:szCs w:val="27"/>
              </w:rPr>
              <w:t>檔號</w:t>
            </w:r>
          </w:p>
        </w:tc>
        <w:tc>
          <w:tcPr>
            <w:tcW w:w="1843" w:type="dxa"/>
            <w:tcBorders>
              <w:top w:val="single" w:sz="8" w:space="0" w:color="FF0000"/>
              <w:left w:val="single" w:sz="8" w:space="0" w:color="FF0000"/>
              <w:bottom w:val="single" w:sz="18" w:space="0" w:color="FF0000"/>
              <w:right w:val="single" w:sz="18" w:space="0" w:color="FF0000"/>
            </w:tcBorders>
          </w:tcPr>
          <w:p w:rsidR="00172413" w:rsidRPr="00235305" w:rsidRDefault="00172413" w:rsidP="00A3528F">
            <w:pPr>
              <w:rPr>
                <w:color w:val="FF0000"/>
                <w:szCs w:val="26"/>
              </w:rPr>
            </w:pPr>
          </w:p>
        </w:tc>
      </w:tr>
      <w:tr w:rsidR="00243476" w:rsidRPr="00235305" w:rsidTr="009A311D">
        <w:trPr>
          <w:trHeight w:val="813"/>
        </w:trPr>
        <w:tc>
          <w:tcPr>
            <w:tcW w:w="9498" w:type="dxa"/>
            <w:gridSpan w:val="5"/>
            <w:tcBorders>
              <w:top w:val="single" w:sz="1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:rsidR="00243476" w:rsidRPr="00EE2095" w:rsidRDefault="00243476" w:rsidP="006446DF">
            <w:pPr>
              <w:adjustRightInd w:val="0"/>
              <w:snapToGrid w:val="0"/>
              <w:rPr>
                <w:rFonts w:ascii="標楷體" w:eastAsia="標楷體" w:hAnsi="標楷體"/>
                <w:sz w:val="27"/>
                <w:szCs w:val="27"/>
              </w:rPr>
            </w:pPr>
            <w:r w:rsidRPr="00235305"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>簽</w:t>
            </w:r>
            <w:r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 xml:space="preserve">   </w:t>
            </w:r>
            <w:r w:rsidRPr="00235305"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>呈</w:t>
            </w:r>
            <w:r>
              <w:rPr>
                <w:rFonts w:ascii="標楷體" w:eastAsia="標楷體" w:hAnsi="標楷體" w:hint="eastAsia"/>
                <w:color w:val="FF0000"/>
                <w:sz w:val="48"/>
                <w:szCs w:val="48"/>
              </w:rPr>
              <w:t xml:space="preserve">     </w:t>
            </w:r>
            <w:r w:rsidRPr="00F57F62">
              <w:rPr>
                <w:rFonts w:eastAsia="標楷體"/>
                <w:sz w:val="28"/>
                <w:szCs w:val="28"/>
              </w:rPr>
              <w:t>日期：</w:t>
            </w:r>
            <w:r w:rsidRPr="00F57F6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342ADB">
              <w:rPr>
                <w:rFonts w:eastAsia="標楷體" w:hint="eastAsia"/>
                <w:sz w:val="28"/>
                <w:szCs w:val="28"/>
              </w:rPr>
              <w:t>11</w:t>
            </w:r>
            <w:r w:rsidR="000D37AF">
              <w:rPr>
                <w:rFonts w:eastAsia="標楷體" w:hint="eastAsia"/>
                <w:sz w:val="28"/>
                <w:szCs w:val="28"/>
              </w:rPr>
              <w:t>2</w:t>
            </w:r>
            <w:r w:rsidR="006446D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57F62">
              <w:rPr>
                <w:rFonts w:eastAsia="標楷體"/>
                <w:sz w:val="28"/>
                <w:szCs w:val="28"/>
              </w:rPr>
              <w:t>年</w:t>
            </w:r>
            <w:r w:rsidR="006446DF" w:rsidRPr="006446DF">
              <w:rPr>
                <w:rFonts w:eastAsia="標楷體" w:hint="eastAsia"/>
                <w:sz w:val="28"/>
                <w:szCs w:val="28"/>
              </w:rPr>
              <w:t>○○</w:t>
            </w:r>
            <w:r w:rsidRPr="00F57F62">
              <w:rPr>
                <w:rFonts w:eastAsia="標楷體"/>
                <w:sz w:val="28"/>
                <w:szCs w:val="28"/>
              </w:rPr>
              <w:t>月</w:t>
            </w:r>
            <w:r w:rsidR="006446DF" w:rsidRPr="006446DF">
              <w:rPr>
                <w:rFonts w:eastAsia="標楷體" w:hint="eastAsia"/>
                <w:sz w:val="28"/>
                <w:szCs w:val="28"/>
              </w:rPr>
              <w:t>○○</w:t>
            </w:r>
            <w:r w:rsidRPr="00F57F62">
              <w:rPr>
                <w:rFonts w:eastAsia="標楷體"/>
                <w:sz w:val="28"/>
                <w:szCs w:val="28"/>
              </w:rPr>
              <w:t>日</w:t>
            </w:r>
            <w:r w:rsidR="00BE519D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F57F6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6446DF" w:rsidRPr="006446DF">
              <w:rPr>
                <w:rFonts w:eastAsia="標楷體" w:hint="eastAsia"/>
                <w:sz w:val="28"/>
                <w:szCs w:val="28"/>
              </w:rPr>
              <w:t>○○○○</w:t>
            </w:r>
            <w:r w:rsidRPr="00F57F62">
              <w:rPr>
                <w:rFonts w:eastAsia="標楷體" w:hint="eastAsia"/>
                <w:sz w:val="28"/>
                <w:szCs w:val="28"/>
              </w:rPr>
              <w:t>系</w:t>
            </w:r>
          </w:p>
        </w:tc>
      </w:tr>
      <w:tr w:rsidR="00172413" w:rsidRPr="00745A0D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:rsidR="002A383F" w:rsidRPr="00F57F62" w:rsidRDefault="004A2893" w:rsidP="007E3A0B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主 </w:t>
            </w:r>
            <w:r w:rsidR="00664238"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>旨︰</w:t>
            </w:r>
            <w:r w:rsidR="00745A0D" w:rsidRPr="00F57F62">
              <w:rPr>
                <w:rFonts w:ascii="標楷體" w:eastAsia="標楷體" w:hAnsi="標楷體" w:hint="eastAsia"/>
                <w:sz w:val="28"/>
                <w:szCs w:val="28"/>
              </w:rPr>
              <w:t>檢陳</w:t>
            </w:r>
            <w:r w:rsidR="00385F1A" w:rsidRPr="00F57F62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342ADB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0D37A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45A0D" w:rsidRPr="00F57F62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745A0D" w:rsidRPr="00F57F62">
              <w:rPr>
                <w:rFonts w:ascii="標楷體" w:eastAsia="標楷體" w:hAnsi="標楷體" w:hint="eastAsia"/>
                <w:sz w:val="28"/>
                <w:szCs w:val="28"/>
              </w:rPr>
              <w:t>度</w:t>
            </w:r>
            <w:r w:rsidR="00F63A9D" w:rsidRPr="00F57F62">
              <w:rPr>
                <w:rFonts w:ascii="標楷體" w:eastAsia="標楷體" w:hAnsi="標楷體" w:hint="eastAsia"/>
                <w:sz w:val="28"/>
                <w:szCs w:val="28"/>
              </w:rPr>
              <w:t>高等教育深耕</w:t>
            </w:r>
            <w:r w:rsidR="00745A0D" w:rsidRPr="00F57F62">
              <w:rPr>
                <w:rFonts w:ascii="標楷體" w:eastAsia="標楷體" w:hAnsi="標楷體" w:hint="eastAsia"/>
                <w:sz w:val="28"/>
                <w:szCs w:val="28"/>
              </w:rPr>
              <w:t>計畫-</w:t>
            </w:r>
            <w:r w:rsidR="002969B3"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「</w:t>
            </w:r>
            <w:r w:rsidR="00645C21" w:rsidRPr="00F57F62">
              <w:rPr>
                <w:rFonts w:ascii="標楷體" w:eastAsia="標楷體" w:hAnsi="標楷體" w:hint="eastAsia"/>
                <w:sz w:val="28"/>
                <w:szCs w:val="28"/>
              </w:rPr>
              <w:t>PBL課程</w:t>
            </w:r>
            <w:r w:rsidR="007E3A0B" w:rsidRPr="00F57F62">
              <w:rPr>
                <w:rFonts w:ascii="標楷體" w:eastAsia="標楷體" w:hAnsi="標楷體" w:hint="eastAsia"/>
                <w:sz w:val="28"/>
                <w:szCs w:val="28"/>
              </w:rPr>
              <w:t>」，陳請  核示</w:t>
            </w:r>
            <w:r w:rsidR="007E3A0B" w:rsidRPr="00F57F62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</w:tc>
      </w:tr>
      <w:tr w:rsidR="00F63A9D" w:rsidRPr="00270D97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:rsidR="00F63A9D" w:rsidRPr="00F57F62" w:rsidRDefault="00F63A9D" w:rsidP="007E3A0B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347C61" w:rsidRPr="00270D97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:rsidR="00347C61" w:rsidRPr="00F57F62" w:rsidRDefault="00347C61" w:rsidP="007A450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>說  明︰一、為</w:t>
            </w:r>
            <w:r w:rsidR="004B5827" w:rsidRPr="00F57F62">
              <w:rPr>
                <w:rFonts w:ascii="標楷體" w:eastAsia="標楷體" w:hAnsi="標楷體" w:hint="eastAsia"/>
                <w:sz w:val="28"/>
                <w:szCs w:val="28"/>
              </w:rPr>
              <w:t>培養學生自主學習與問題解決能力</w:t>
            </w: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>，擬辦理</w:t>
            </w:r>
            <w:r w:rsidR="00342ADB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7A450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57F62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>度高等</w:t>
            </w:r>
          </w:p>
        </w:tc>
      </w:tr>
      <w:tr w:rsidR="00347C61" w:rsidRPr="00270D97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:rsidR="00347C61" w:rsidRPr="00F57F62" w:rsidRDefault="00347C61" w:rsidP="007E3A0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EE22CD"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B491B"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57F62" w:rsidRPr="00F57F62">
              <w:rPr>
                <w:rFonts w:ascii="標楷體" w:eastAsia="標楷體" w:hAnsi="標楷體" w:hint="eastAsia"/>
                <w:sz w:val="28"/>
                <w:szCs w:val="28"/>
              </w:rPr>
              <w:t>教育深</w:t>
            </w: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>耕計畫 -</w:t>
            </w:r>
            <w:r w:rsidR="004B5827" w:rsidRPr="00F57F62">
              <w:rPr>
                <w:rFonts w:ascii="標楷體" w:eastAsia="標楷體" w:hAnsi="標楷體" w:hint="eastAsia"/>
                <w:sz w:val="28"/>
                <w:szCs w:val="28"/>
              </w:rPr>
              <w:t>「PBL課程」</w:t>
            </w:r>
            <w:r w:rsidR="00DA5EE3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</w:tc>
      </w:tr>
      <w:tr w:rsidR="00347C61" w:rsidRPr="00754C1B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:rsidR="00347C61" w:rsidRPr="00F57F62" w:rsidRDefault="00347C61" w:rsidP="00342AD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8C270F"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二、</w:t>
            </w:r>
            <w:r w:rsidR="00C70495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="00B4675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051EA" w:rsidRPr="00F57F6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0D37A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0051EA" w:rsidRPr="00F57F62">
              <w:rPr>
                <w:rFonts w:ascii="標楷體" w:eastAsia="標楷體" w:hAnsi="標楷體" w:hint="eastAsia"/>
                <w:sz w:val="28"/>
                <w:szCs w:val="28"/>
              </w:rPr>
              <w:t>學期</w:t>
            </w:r>
            <w:r w:rsidR="005B491B" w:rsidRPr="00F57F62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0051EA" w:rsidRPr="00F57F62">
              <w:rPr>
                <w:rFonts w:ascii="標楷體" w:eastAsia="標楷體" w:hAnsi="標楷體" w:hint="eastAsia"/>
                <w:sz w:val="28"/>
                <w:szCs w:val="28"/>
              </w:rPr>
              <w:t>本系開設PBL課程科目-「</w:t>
            </w:r>
            <w:r w:rsidR="006446DF" w:rsidRPr="006446DF">
              <w:rPr>
                <w:rFonts w:eastAsia="標楷體" w:hint="eastAsia"/>
                <w:sz w:val="28"/>
                <w:szCs w:val="28"/>
              </w:rPr>
              <w:t>○○○○○○○</w:t>
            </w:r>
            <w:r w:rsidR="000051EA" w:rsidRPr="00F57F62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193660">
              <w:rPr>
                <w:rFonts w:ascii="標楷體" w:eastAsia="標楷體" w:hAnsi="標楷體" w:hint="eastAsia"/>
                <w:sz w:val="28"/>
                <w:szCs w:val="28"/>
              </w:rPr>
              <w:t>??</w:t>
            </w:r>
            <w:r w:rsidR="000051EA" w:rsidRPr="00F57F62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894198"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347C61" w:rsidRPr="00754C1B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:rsidR="00347C61" w:rsidRPr="00F57F62" w:rsidRDefault="00347C61" w:rsidP="006446D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5B491B"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57F62" w:rsidRPr="00F57F62">
              <w:rPr>
                <w:rFonts w:ascii="標楷體" w:eastAsia="標楷體" w:hAnsi="標楷體" w:hint="eastAsia"/>
                <w:sz w:val="28"/>
                <w:szCs w:val="28"/>
              </w:rPr>
              <w:t>分，此課</w:t>
            </w:r>
            <w:r w:rsidR="005B491B" w:rsidRPr="00F57F62">
              <w:rPr>
                <w:rFonts w:ascii="標楷體" w:eastAsia="標楷體" w:hAnsi="標楷體" w:hint="eastAsia"/>
                <w:sz w:val="28"/>
                <w:szCs w:val="28"/>
              </w:rPr>
              <w:t>程</w:t>
            </w:r>
            <w:r w:rsidR="000051EA" w:rsidRPr="00F57F62">
              <w:rPr>
                <w:rFonts w:ascii="標楷體" w:eastAsia="標楷體" w:hAnsi="標楷體" w:hint="eastAsia"/>
                <w:sz w:val="28"/>
                <w:szCs w:val="28"/>
              </w:rPr>
              <w:t>開課班級為</w:t>
            </w:r>
            <w:r w:rsidR="006446DF">
              <w:rPr>
                <w:rFonts w:ascii="標楷體" w:eastAsia="標楷體" w:hAnsi="標楷體" w:hint="eastAsia"/>
                <w:sz w:val="28"/>
                <w:szCs w:val="28"/>
              </w:rPr>
              <w:t>四技</w:t>
            </w:r>
            <w:r w:rsidR="006446DF" w:rsidRPr="006446DF">
              <w:rPr>
                <w:rFonts w:eastAsia="標楷體" w:hint="eastAsia"/>
                <w:sz w:val="28"/>
                <w:szCs w:val="28"/>
              </w:rPr>
              <w:t>○</w:t>
            </w:r>
            <w:r w:rsidR="000051EA" w:rsidRPr="00F57F62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  <w:r w:rsidR="006446DF" w:rsidRPr="006446DF">
              <w:rPr>
                <w:rFonts w:eastAsia="標楷體" w:hint="eastAsia"/>
                <w:sz w:val="28"/>
                <w:szCs w:val="28"/>
              </w:rPr>
              <w:t>○</w:t>
            </w:r>
            <w:r w:rsidR="000051EA" w:rsidRPr="00F57F62">
              <w:rPr>
                <w:rFonts w:ascii="標楷體" w:eastAsia="標楷體" w:hAnsi="標楷體" w:hint="eastAsia"/>
                <w:sz w:val="28"/>
                <w:szCs w:val="28"/>
              </w:rPr>
              <w:t>班，授課教師為本系</w:t>
            </w:r>
            <w:r w:rsidR="006446DF" w:rsidRPr="006446DF">
              <w:rPr>
                <w:rFonts w:eastAsia="標楷體" w:hint="eastAsia"/>
                <w:sz w:val="28"/>
                <w:szCs w:val="28"/>
              </w:rPr>
              <w:t>○○</w:t>
            </w:r>
          </w:p>
        </w:tc>
      </w:tr>
      <w:tr w:rsidR="00F57F62" w:rsidRPr="00754C1B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:rsidR="00F57F62" w:rsidRPr="00F57F62" w:rsidRDefault="00F57F62" w:rsidP="006446D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="006446DF" w:rsidRPr="006446DF">
              <w:rPr>
                <w:rFonts w:eastAsia="標楷體" w:hint="eastAsia"/>
                <w:sz w:val="28"/>
                <w:szCs w:val="28"/>
              </w:rPr>
              <w:t>○</w:t>
            </w: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  <w:r w:rsidR="00973486">
              <w:rPr>
                <w:rFonts w:ascii="標楷體" w:eastAsia="標楷體" w:hAnsi="標楷體" w:hint="eastAsia"/>
                <w:sz w:val="28"/>
                <w:szCs w:val="28"/>
              </w:rPr>
              <w:t>，開課日期為</w:t>
            </w:r>
            <w:r w:rsidR="006446DF">
              <w:rPr>
                <w:rFonts w:eastAsia="標楷體" w:hint="eastAsia"/>
                <w:sz w:val="28"/>
                <w:szCs w:val="28"/>
              </w:rPr>
              <w:t>112</w:t>
            </w:r>
            <w:r w:rsidR="006446DF" w:rsidRPr="00F57F62">
              <w:rPr>
                <w:rFonts w:eastAsia="標楷體"/>
                <w:sz w:val="28"/>
                <w:szCs w:val="28"/>
              </w:rPr>
              <w:t>年</w:t>
            </w:r>
            <w:r w:rsidR="006446DF" w:rsidRPr="006446DF">
              <w:rPr>
                <w:rFonts w:eastAsia="標楷體" w:hint="eastAsia"/>
                <w:sz w:val="28"/>
                <w:szCs w:val="28"/>
              </w:rPr>
              <w:t>○○</w:t>
            </w:r>
            <w:r w:rsidR="00973486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6446DF" w:rsidRPr="006446DF">
              <w:rPr>
                <w:rFonts w:eastAsia="標楷體" w:hint="eastAsia"/>
                <w:sz w:val="28"/>
                <w:szCs w:val="28"/>
              </w:rPr>
              <w:t>○○</w:t>
            </w:r>
            <w:r w:rsidR="00973486">
              <w:rPr>
                <w:rFonts w:ascii="標楷體" w:eastAsia="標楷體" w:hAnsi="標楷體" w:hint="eastAsia"/>
                <w:sz w:val="28"/>
                <w:szCs w:val="28"/>
              </w:rPr>
              <w:t>日至</w:t>
            </w:r>
            <w:r w:rsidR="006446DF">
              <w:rPr>
                <w:rFonts w:eastAsia="標楷體" w:hint="eastAsia"/>
                <w:sz w:val="28"/>
                <w:szCs w:val="28"/>
              </w:rPr>
              <w:t>112</w:t>
            </w:r>
            <w:r w:rsidR="006446DF" w:rsidRPr="00F57F62">
              <w:rPr>
                <w:rFonts w:eastAsia="標楷體"/>
                <w:sz w:val="28"/>
                <w:szCs w:val="28"/>
              </w:rPr>
              <w:t>年</w:t>
            </w:r>
            <w:r w:rsidR="006446DF" w:rsidRPr="006446DF">
              <w:rPr>
                <w:rFonts w:eastAsia="標楷體" w:hint="eastAsia"/>
                <w:sz w:val="28"/>
                <w:szCs w:val="28"/>
              </w:rPr>
              <w:t>○○</w:t>
            </w:r>
            <w:r w:rsidR="00973486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6446DF" w:rsidRPr="006446DF">
              <w:rPr>
                <w:rFonts w:eastAsia="標楷體" w:hint="eastAsia"/>
                <w:sz w:val="28"/>
                <w:szCs w:val="28"/>
              </w:rPr>
              <w:t>○○</w:t>
            </w:r>
            <w:r w:rsidR="006446DF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6446DF" w:rsidRPr="00F57F6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A56C27" w:rsidRPr="00235305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:rsidR="00A56C27" w:rsidRPr="00F57F62" w:rsidRDefault="00522E2C" w:rsidP="00342AD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8C270F"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 三、</w:t>
            </w:r>
            <w:r w:rsidR="009C22B3" w:rsidRPr="00F57F62">
              <w:rPr>
                <w:rFonts w:ascii="標楷體" w:eastAsia="標楷體" w:hAnsi="標楷體" w:hint="eastAsia"/>
                <w:sz w:val="28"/>
                <w:szCs w:val="28"/>
              </w:rPr>
              <w:t>所需經費共計新台幣</w:t>
            </w:r>
            <w:r w:rsidR="00512D5A">
              <w:rPr>
                <w:rFonts w:ascii="標楷體" w:eastAsia="標楷體" w:hAnsi="標楷體" w:hint="eastAsia"/>
                <w:sz w:val="28"/>
                <w:szCs w:val="28"/>
              </w:rPr>
              <w:t>伍仟</w:t>
            </w:r>
            <w:r w:rsidR="009C22B3" w:rsidRPr="00F57F62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 w:rsidR="001C1F0E">
              <w:rPr>
                <w:rFonts w:ascii="標楷體" w:eastAsia="標楷體" w:hAnsi="標楷體" w:hint="eastAsia"/>
                <w:sz w:val="28"/>
                <w:szCs w:val="28"/>
              </w:rPr>
              <w:t>整</w:t>
            </w:r>
            <w:r w:rsidR="009C22B3" w:rsidRPr="00F57F62">
              <w:rPr>
                <w:rFonts w:ascii="標楷體" w:eastAsia="標楷體" w:hAnsi="標楷體" w:hint="eastAsia"/>
                <w:sz w:val="28"/>
                <w:szCs w:val="28"/>
              </w:rPr>
              <w:t>，擬由1</w:t>
            </w:r>
            <w:r w:rsidR="00342AD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D37A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C22B3" w:rsidRPr="00F57F62">
              <w:rPr>
                <w:rFonts w:ascii="標楷體" w:eastAsia="標楷體" w:hAnsi="標楷體" w:hint="eastAsia"/>
                <w:sz w:val="28"/>
                <w:szCs w:val="28"/>
              </w:rPr>
              <w:t>年度高等教育深</w:t>
            </w:r>
            <w:r w:rsidR="00342ADB">
              <w:rPr>
                <w:rFonts w:ascii="標楷體" w:eastAsia="標楷體" w:hAnsi="標楷體" w:hint="eastAsia"/>
                <w:sz w:val="28"/>
                <w:szCs w:val="28"/>
              </w:rPr>
              <w:t>耕計</w:t>
            </w:r>
          </w:p>
        </w:tc>
      </w:tr>
      <w:tr w:rsidR="00A56C27" w:rsidRPr="00235305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:rsidR="00A56C27" w:rsidRPr="00F57F62" w:rsidRDefault="009C22B3" w:rsidP="00342AD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="00F57F62" w:rsidRPr="00F57F62">
              <w:rPr>
                <w:rFonts w:ascii="標楷體" w:eastAsia="標楷體" w:hAnsi="標楷體" w:hint="eastAsia"/>
                <w:sz w:val="28"/>
                <w:szCs w:val="28"/>
              </w:rPr>
              <w:t>畫支應，</w:t>
            </w: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>計畫活動預算</w:t>
            </w:r>
            <w:r w:rsidR="00AB7F83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>說明表，如附件</w:t>
            </w:r>
            <w:r w:rsidR="000A7B44" w:rsidRPr="00F57F62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F63A9D" w:rsidRPr="00235305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:rsidR="00F63A9D" w:rsidRPr="00F57F62" w:rsidRDefault="00F63A9D" w:rsidP="00F57F6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BE0EA3" w:rsidRPr="00F57F62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BE0EA3" w:rsidRPr="00F57F6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="0019366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因授課活動中陸續需要</w:t>
            </w:r>
            <w:r w:rsidR="00193660" w:rsidRPr="00F57F62">
              <w:rPr>
                <w:rFonts w:ascii="標楷體" w:eastAsia="標楷體" w:hAnsi="標楷體" w:hint="eastAsia"/>
                <w:sz w:val="28"/>
                <w:szCs w:val="28"/>
              </w:rPr>
              <w:t>現金支付</w:t>
            </w:r>
            <w:r w:rsidR="00193660">
              <w:rPr>
                <w:rFonts w:ascii="標楷體" w:eastAsia="標楷體" w:hAnsi="標楷體" w:hint="eastAsia"/>
                <w:sz w:val="28"/>
                <w:szCs w:val="28"/>
              </w:rPr>
              <w:t>採買材料</w:t>
            </w:r>
            <w:r w:rsidR="00193660" w:rsidRPr="00F57F62">
              <w:rPr>
                <w:rFonts w:ascii="標楷體" w:eastAsia="標楷體" w:hAnsi="標楷體" w:hint="eastAsia"/>
                <w:sz w:val="28"/>
                <w:szCs w:val="28"/>
              </w:rPr>
              <w:t>，請准予由承辦</w:t>
            </w:r>
            <w:r w:rsidR="0019366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</w:tr>
      <w:tr w:rsidR="00FE2416" w:rsidRPr="00235305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FE2416" w:rsidRPr="00F57F62" w:rsidRDefault="00FA4052" w:rsidP="00F57F6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0E71B1"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93660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193660" w:rsidRPr="00F57F62">
              <w:rPr>
                <w:rFonts w:ascii="標楷體" w:eastAsia="標楷體" w:hAnsi="標楷體" w:hint="eastAsia"/>
                <w:sz w:val="28"/>
                <w:szCs w:val="28"/>
              </w:rPr>
              <w:t>先行墊支相關款項。</w:t>
            </w:r>
          </w:p>
        </w:tc>
      </w:tr>
      <w:tr w:rsidR="00637605" w:rsidRPr="00235305" w:rsidTr="009A311D">
        <w:trPr>
          <w:trHeight w:val="533"/>
        </w:trPr>
        <w:tc>
          <w:tcPr>
            <w:tcW w:w="9498" w:type="dxa"/>
            <w:gridSpan w:val="5"/>
            <w:tcBorders>
              <w:top w:val="single" w:sz="8" w:space="0" w:color="FF0000"/>
              <w:left w:val="single" w:sz="18" w:space="0" w:color="FF0000"/>
              <w:bottom w:val="single" w:sz="4" w:space="0" w:color="FF0000"/>
              <w:right w:val="single" w:sz="18" w:space="0" w:color="FF0000"/>
            </w:tcBorders>
            <w:vAlign w:val="center"/>
          </w:tcPr>
          <w:p w:rsidR="00637605" w:rsidRPr="00F57F62" w:rsidRDefault="00637605" w:rsidP="00F57F6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>擬  辦：</w:t>
            </w:r>
          </w:p>
        </w:tc>
      </w:tr>
      <w:tr w:rsidR="00637605" w:rsidRPr="00235305" w:rsidTr="009A311D">
        <w:trPr>
          <w:trHeight w:val="533"/>
        </w:trPr>
        <w:tc>
          <w:tcPr>
            <w:tcW w:w="9498" w:type="dxa"/>
            <w:gridSpan w:val="5"/>
            <w:tcBorders>
              <w:top w:val="single" w:sz="4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:rsidR="00637605" w:rsidRPr="00F57F62" w:rsidRDefault="00637605" w:rsidP="0024347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     奉核後，依規定進行活動相關採購及核銷程序，並於活動結束後繳</w:t>
            </w:r>
          </w:p>
        </w:tc>
      </w:tr>
      <w:tr w:rsidR="00637605" w:rsidRPr="00235305" w:rsidTr="009A311D">
        <w:trPr>
          <w:trHeight w:val="533"/>
        </w:trPr>
        <w:tc>
          <w:tcPr>
            <w:tcW w:w="9498" w:type="dxa"/>
            <w:gridSpan w:val="5"/>
            <w:tcBorders>
              <w:top w:val="single" w:sz="4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  <w:vAlign w:val="center"/>
          </w:tcPr>
          <w:p w:rsidR="00637605" w:rsidRPr="00F57F62" w:rsidRDefault="00637605" w:rsidP="00F57F6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243476" w:rsidRPr="00F57F62">
              <w:rPr>
                <w:rFonts w:ascii="標楷體" w:eastAsia="標楷體" w:hAnsi="標楷體" w:hint="eastAsia"/>
                <w:sz w:val="28"/>
                <w:szCs w:val="28"/>
              </w:rPr>
              <w:t>交結案報</w:t>
            </w:r>
            <w:r w:rsidRPr="00F57F62">
              <w:rPr>
                <w:rFonts w:ascii="標楷體" w:eastAsia="標楷體" w:hAnsi="標楷體" w:hint="eastAsia"/>
                <w:sz w:val="28"/>
                <w:szCs w:val="28"/>
              </w:rPr>
              <w:t>告。</w:t>
            </w:r>
          </w:p>
        </w:tc>
      </w:tr>
      <w:tr w:rsidR="00637605" w:rsidRPr="00235305" w:rsidTr="000F1F9F">
        <w:trPr>
          <w:trHeight w:val="514"/>
        </w:trPr>
        <w:tc>
          <w:tcPr>
            <w:tcW w:w="2863" w:type="dxa"/>
            <w:tcBorders>
              <w:top w:val="single" w:sz="1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</w:tcPr>
          <w:p w:rsidR="00637605" w:rsidRPr="00235305" w:rsidRDefault="00637605" w:rsidP="000A188C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3530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承 辦 單 位</w:t>
            </w:r>
          </w:p>
        </w:tc>
        <w:tc>
          <w:tcPr>
            <w:tcW w:w="3686" w:type="dxa"/>
            <w:gridSpan w:val="2"/>
            <w:tcBorders>
              <w:top w:val="single" w:sz="1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</w:tcPr>
          <w:p w:rsidR="00637605" w:rsidRPr="00235305" w:rsidRDefault="00637605" w:rsidP="000A188C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3530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會 辦 單 位</w:t>
            </w:r>
          </w:p>
        </w:tc>
        <w:tc>
          <w:tcPr>
            <w:tcW w:w="2949" w:type="dxa"/>
            <w:gridSpan w:val="2"/>
            <w:tcBorders>
              <w:top w:val="single" w:sz="18" w:space="0" w:color="FF0000"/>
              <w:left w:val="single" w:sz="18" w:space="0" w:color="FF0000"/>
              <w:bottom w:val="single" w:sz="8" w:space="0" w:color="FF0000"/>
              <w:right w:val="single" w:sz="18" w:space="0" w:color="FF0000"/>
            </w:tcBorders>
          </w:tcPr>
          <w:p w:rsidR="00637605" w:rsidRPr="00235305" w:rsidRDefault="00637605" w:rsidP="000A188C">
            <w:pPr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35305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決    行</w:t>
            </w:r>
          </w:p>
        </w:tc>
      </w:tr>
      <w:tr w:rsidR="00637605" w:rsidRPr="00235305" w:rsidTr="000F1F9F">
        <w:trPr>
          <w:trHeight w:val="4445"/>
        </w:trPr>
        <w:tc>
          <w:tcPr>
            <w:tcW w:w="2863" w:type="dxa"/>
            <w:tcBorders>
              <w:top w:val="single" w:sz="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3C4AA0" w:rsidRDefault="003C4AA0" w:rsidP="003C4AA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○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系：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執行教師)</w:t>
            </w:r>
          </w:p>
          <w:p w:rsidR="003C4AA0" w:rsidRDefault="003C4AA0" w:rsidP="003C4AA0">
            <w:pPr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系/學程主任)</w:t>
            </w:r>
          </w:p>
          <w:p w:rsidR="003C4AA0" w:rsidRDefault="003C4AA0" w:rsidP="003C4AA0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3C4AA0" w:rsidRDefault="003C4AA0" w:rsidP="003C4AA0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3C4AA0" w:rsidRDefault="003C4AA0" w:rsidP="003C4AA0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3C4AA0" w:rsidRDefault="003C4AA0" w:rsidP="003C4AA0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3C4AA0" w:rsidRDefault="003C4AA0" w:rsidP="003C4AA0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○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院：</w:t>
            </w:r>
          </w:p>
          <w:p w:rsidR="00637605" w:rsidRPr="00D65E91" w:rsidRDefault="00637605" w:rsidP="000A188C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637605" w:rsidRDefault="00637605" w:rsidP="000A188C">
            <w:pPr>
              <w:rPr>
                <w:sz w:val="26"/>
                <w:szCs w:val="26"/>
              </w:rPr>
            </w:pPr>
          </w:p>
          <w:p w:rsidR="00457026" w:rsidRPr="00D65E91" w:rsidRDefault="00457026" w:rsidP="000A188C">
            <w:pPr>
              <w:rPr>
                <w:sz w:val="26"/>
                <w:szCs w:val="26"/>
              </w:rPr>
            </w:pPr>
          </w:p>
          <w:p w:rsidR="00637605" w:rsidRPr="00D65E91" w:rsidRDefault="00637605" w:rsidP="000A188C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637605" w:rsidRPr="00D65E91" w:rsidRDefault="00AB68B7" w:rsidP="00332945">
            <w:pPr>
              <w:spacing w:line="36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高等教育深耕計畫辦公室：</w:t>
            </w:r>
          </w:p>
          <w:p w:rsidR="00637605" w:rsidRPr="000F1F9F" w:rsidRDefault="00637605" w:rsidP="00332945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9D192F" w:rsidRPr="000F1F9F" w:rsidRDefault="009D192F" w:rsidP="00332945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9D192F" w:rsidRPr="000F1F9F" w:rsidRDefault="009D192F" w:rsidP="00332945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D65E91" w:rsidRPr="000F1F9F" w:rsidRDefault="00D65E91" w:rsidP="00332945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0F1F9F" w:rsidRDefault="000F1F9F" w:rsidP="00332945">
            <w:pPr>
              <w:spacing w:line="360" w:lineRule="exact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  <w:p w:rsidR="000F1F9F" w:rsidRPr="000F1F9F" w:rsidRDefault="000F1F9F" w:rsidP="00332945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637605" w:rsidRPr="00D65E91" w:rsidRDefault="00637605" w:rsidP="00332945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65E91">
              <w:rPr>
                <w:rFonts w:ascii="標楷體" w:eastAsia="標楷體" w:hAnsi="標楷體" w:hint="eastAsia"/>
                <w:sz w:val="26"/>
                <w:szCs w:val="26"/>
              </w:rPr>
              <w:t>會計室：</w:t>
            </w:r>
          </w:p>
          <w:p w:rsidR="00637605" w:rsidRPr="000F1F9F" w:rsidRDefault="00637605" w:rsidP="00332945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637605" w:rsidRPr="000F1F9F" w:rsidRDefault="00637605" w:rsidP="00332945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457026" w:rsidRDefault="00457026" w:rsidP="00332945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0F1F9F" w:rsidRPr="00D65E91" w:rsidRDefault="000F1F9F" w:rsidP="00332945">
            <w:pPr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49" w:type="dxa"/>
            <w:gridSpan w:val="2"/>
            <w:tcBorders>
              <w:top w:val="single" w:sz="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637605" w:rsidRPr="00235305" w:rsidRDefault="00637605" w:rsidP="000A188C">
            <w:pPr>
              <w:rPr>
                <w:color w:val="FF0000"/>
                <w:szCs w:val="26"/>
              </w:rPr>
            </w:pPr>
          </w:p>
        </w:tc>
      </w:tr>
    </w:tbl>
    <w:p w:rsidR="00A81D8F" w:rsidRPr="000F1F9F" w:rsidRDefault="00A81D8F" w:rsidP="00142170">
      <w:pPr>
        <w:rPr>
          <w:color w:val="FF0000"/>
          <w:sz w:val="2"/>
          <w:szCs w:val="26"/>
        </w:rPr>
      </w:pPr>
    </w:p>
    <w:sectPr w:rsidR="00A81D8F" w:rsidRPr="000F1F9F" w:rsidSect="00243476">
      <w:pgSz w:w="11906" w:h="16838" w:code="9"/>
      <w:pgMar w:top="1276" w:right="964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9F9" w:rsidRDefault="000329F9" w:rsidP="00B4542C">
      <w:r>
        <w:separator/>
      </w:r>
    </w:p>
  </w:endnote>
  <w:endnote w:type="continuationSeparator" w:id="0">
    <w:p w:rsidR="000329F9" w:rsidRDefault="000329F9" w:rsidP="00B4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9F9" w:rsidRDefault="000329F9" w:rsidP="00B4542C">
      <w:r>
        <w:separator/>
      </w:r>
    </w:p>
  </w:footnote>
  <w:footnote w:type="continuationSeparator" w:id="0">
    <w:p w:rsidR="000329F9" w:rsidRDefault="000329F9" w:rsidP="00B4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81B63"/>
    <w:multiLevelType w:val="hybridMultilevel"/>
    <w:tmpl w:val="AEE03A04"/>
    <w:lvl w:ilvl="0" w:tplc="04090015">
      <w:start w:val="1"/>
      <w:numFmt w:val="taiwaneseCountingThousand"/>
      <w:lvlText w:val="%1、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" w15:restartNumberingAfterBreak="0">
    <w:nsid w:val="4114560D"/>
    <w:multiLevelType w:val="hybridMultilevel"/>
    <w:tmpl w:val="9F1C6B24"/>
    <w:lvl w:ilvl="0" w:tplc="17A6AB9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11"/>
    <w:rsid w:val="00004ADB"/>
    <w:rsid w:val="000051EA"/>
    <w:rsid w:val="0000527C"/>
    <w:rsid w:val="000059E7"/>
    <w:rsid w:val="00016622"/>
    <w:rsid w:val="00020011"/>
    <w:rsid w:val="0002023D"/>
    <w:rsid w:val="0002373E"/>
    <w:rsid w:val="00024943"/>
    <w:rsid w:val="00026B6F"/>
    <w:rsid w:val="000319C6"/>
    <w:rsid w:val="000329F9"/>
    <w:rsid w:val="0004450D"/>
    <w:rsid w:val="00052BA0"/>
    <w:rsid w:val="0005697D"/>
    <w:rsid w:val="00057375"/>
    <w:rsid w:val="00061EB5"/>
    <w:rsid w:val="00063526"/>
    <w:rsid w:val="0007618E"/>
    <w:rsid w:val="00076A3A"/>
    <w:rsid w:val="00077E73"/>
    <w:rsid w:val="00094612"/>
    <w:rsid w:val="000A188C"/>
    <w:rsid w:val="000A6BAF"/>
    <w:rsid w:val="000A7B44"/>
    <w:rsid w:val="000B140C"/>
    <w:rsid w:val="000B50A8"/>
    <w:rsid w:val="000B52E1"/>
    <w:rsid w:val="000C2455"/>
    <w:rsid w:val="000C6130"/>
    <w:rsid w:val="000D0886"/>
    <w:rsid w:val="000D0EE1"/>
    <w:rsid w:val="000D1D53"/>
    <w:rsid w:val="000D37AF"/>
    <w:rsid w:val="000D4541"/>
    <w:rsid w:val="000E0E54"/>
    <w:rsid w:val="000E2084"/>
    <w:rsid w:val="000E2FC5"/>
    <w:rsid w:val="000E71B1"/>
    <w:rsid w:val="000F1F9F"/>
    <w:rsid w:val="000F5A50"/>
    <w:rsid w:val="00115B9F"/>
    <w:rsid w:val="001215A0"/>
    <w:rsid w:val="00125AE0"/>
    <w:rsid w:val="00127505"/>
    <w:rsid w:val="00142170"/>
    <w:rsid w:val="001607E7"/>
    <w:rsid w:val="00172413"/>
    <w:rsid w:val="00176C76"/>
    <w:rsid w:val="00177885"/>
    <w:rsid w:val="00185AFA"/>
    <w:rsid w:val="00193660"/>
    <w:rsid w:val="001A13CF"/>
    <w:rsid w:val="001A1886"/>
    <w:rsid w:val="001A6CF0"/>
    <w:rsid w:val="001C1F0E"/>
    <w:rsid w:val="001C4C4C"/>
    <w:rsid w:val="001C7E18"/>
    <w:rsid w:val="001D5A7F"/>
    <w:rsid w:val="001E4616"/>
    <w:rsid w:val="001E6DCA"/>
    <w:rsid w:val="001F41CE"/>
    <w:rsid w:val="00202D47"/>
    <w:rsid w:val="00211184"/>
    <w:rsid w:val="0021267A"/>
    <w:rsid w:val="002239C8"/>
    <w:rsid w:val="00225600"/>
    <w:rsid w:val="002266FD"/>
    <w:rsid w:val="00235305"/>
    <w:rsid w:val="00243476"/>
    <w:rsid w:val="00250F7E"/>
    <w:rsid w:val="002625C2"/>
    <w:rsid w:val="00270D97"/>
    <w:rsid w:val="002931C1"/>
    <w:rsid w:val="00294681"/>
    <w:rsid w:val="00295E06"/>
    <w:rsid w:val="00296435"/>
    <w:rsid w:val="002969B3"/>
    <w:rsid w:val="002A0C53"/>
    <w:rsid w:val="002A239E"/>
    <w:rsid w:val="002A383F"/>
    <w:rsid w:val="002A5711"/>
    <w:rsid w:val="002B7373"/>
    <w:rsid w:val="002C1D0D"/>
    <w:rsid w:val="002C43F2"/>
    <w:rsid w:val="002D28E9"/>
    <w:rsid w:val="002D407E"/>
    <w:rsid w:val="002D7B26"/>
    <w:rsid w:val="002E32F4"/>
    <w:rsid w:val="002F11FA"/>
    <w:rsid w:val="002F6A84"/>
    <w:rsid w:val="00310DF5"/>
    <w:rsid w:val="00311BB2"/>
    <w:rsid w:val="00311CCA"/>
    <w:rsid w:val="0031204A"/>
    <w:rsid w:val="00312425"/>
    <w:rsid w:val="00320732"/>
    <w:rsid w:val="00332825"/>
    <w:rsid w:val="00332945"/>
    <w:rsid w:val="00335350"/>
    <w:rsid w:val="00341BD5"/>
    <w:rsid w:val="00342ADB"/>
    <w:rsid w:val="00347C61"/>
    <w:rsid w:val="00355824"/>
    <w:rsid w:val="00357172"/>
    <w:rsid w:val="00384056"/>
    <w:rsid w:val="0038447F"/>
    <w:rsid w:val="00384FE3"/>
    <w:rsid w:val="00385F1A"/>
    <w:rsid w:val="00387B7A"/>
    <w:rsid w:val="003911AE"/>
    <w:rsid w:val="003913CB"/>
    <w:rsid w:val="003B5B91"/>
    <w:rsid w:val="003C1345"/>
    <w:rsid w:val="003C4112"/>
    <w:rsid w:val="003C4AA0"/>
    <w:rsid w:val="003D6A0C"/>
    <w:rsid w:val="003F3107"/>
    <w:rsid w:val="003F6CFB"/>
    <w:rsid w:val="00404FF8"/>
    <w:rsid w:val="00406B5C"/>
    <w:rsid w:val="00430850"/>
    <w:rsid w:val="00433C66"/>
    <w:rsid w:val="004406CD"/>
    <w:rsid w:val="00446F91"/>
    <w:rsid w:val="00454C94"/>
    <w:rsid w:val="00457026"/>
    <w:rsid w:val="004625AF"/>
    <w:rsid w:val="00491AD0"/>
    <w:rsid w:val="00492901"/>
    <w:rsid w:val="00496D22"/>
    <w:rsid w:val="004A116F"/>
    <w:rsid w:val="004A2893"/>
    <w:rsid w:val="004A3E24"/>
    <w:rsid w:val="004B5827"/>
    <w:rsid w:val="004E101A"/>
    <w:rsid w:val="004E5E81"/>
    <w:rsid w:val="004E69EF"/>
    <w:rsid w:val="004F5507"/>
    <w:rsid w:val="004F5B45"/>
    <w:rsid w:val="00505B2A"/>
    <w:rsid w:val="00512D5A"/>
    <w:rsid w:val="00522E2C"/>
    <w:rsid w:val="005252EB"/>
    <w:rsid w:val="0055543A"/>
    <w:rsid w:val="00561D5D"/>
    <w:rsid w:val="0056652A"/>
    <w:rsid w:val="0057631F"/>
    <w:rsid w:val="00577E46"/>
    <w:rsid w:val="0058286C"/>
    <w:rsid w:val="0058594B"/>
    <w:rsid w:val="0059515E"/>
    <w:rsid w:val="005A38B0"/>
    <w:rsid w:val="005A4C6C"/>
    <w:rsid w:val="005B491B"/>
    <w:rsid w:val="005B4CC1"/>
    <w:rsid w:val="005C0776"/>
    <w:rsid w:val="005C3BCE"/>
    <w:rsid w:val="005C705B"/>
    <w:rsid w:val="005D3C15"/>
    <w:rsid w:val="005E3FBA"/>
    <w:rsid w:val="005F20F1"/>
    <w:rsid w:val="00601A84"/>
    <w:rsid w:val="00610E7E"/>
    <w:rsid w:val="006126CF"/>
    <w:rsid w:val="00617C4A"/>
    <w:rsid w:val="00637605"/>
    <w:rsid w:val="006446DF"/>
    <w:rsid w:val="00645C21"/>
    <w:rsid w:val="00661356"/>
    <w:rsid w:val="00661BEA"/>
    <w:rsid w:val="00662931"/>
    <w:rsid w:val="00664238"/>
    <w:rsid w:val="006750CA"/>
    <w:rsid w:val="006837AF"/>
    <w:rsid w:val="00684DC7"/>
    <w:rsid w:val="00686A4C"/>
    <w:rsid w:val="00693CAA"/>
    <w:rsid w:val="00696301"/>
    <w:rsid w:val="006A4B11"/>
    <w:rsid w:val="006D1348"/>
    <w:rsid w:val="006E73C5"/>
    <w:rsid w:val="006F6DAB"/>
    <w:rsid w:val="007001F8"/>
    <w:rsid w:val="00702A46"/>
    <w:rsid w:val="00704087"/>
    <w:rsid w:val="007132E3"/>
    <w:rsid w:val="007165EF"/>
    <w:rsid w:val="007322C9"/>
    <w:rsid w:val="00737C32"/>
    <w:rsid w:val="00745A0D"/>
    <w:rsid w:val="00752D61"/>
    <w:rsid w:val="00752FC5"/>
    <w:rsid w:val="00754C1B"/>
    <w:rsid w:val="00765540"/>
    <w:rsid w:val="007669A1"/>
    <w:rsid w:val="007747ED"/>
    <w:rsid w:val="007827DE"/>
    <w:rsid w:val="007847AF"/>
    <w:rsid w:val="007902AC"/>
    <w:rsid w:val="007A3BF5"/>
    <w:rsid w:val="007A4504"/>
    <w:rsid w:val="007C4FBA"/>
    <w:rsid w:val="007D6640"/>
    <w:rsid w:val="007D66FE"/>
    <w:rsid w:val="007D79A9"/>
    <w:rsid w:val="007E3A0B"/>
    <w:rsid w:val="007E3FA0"/>
    <w:rsid w:val="00804D63"/>
    <w:rsid w:val="008220AF"/>
    <w:rsid w:val="00822313"/>
    <w:rsid w:val="00826B76"/>
    <w:rsid w:val="00827EBF"/>
    <w:rsid w:val="00831C3C"/>
    <w:rsid w:val="00833790"/>
    <w:rsid w:val="008353C8"/>
    <w:rsid w:val="00837249"/>
    <w:rsid w:val="00853BBE"/>
    <w:rsid w:val="008650D8"/>
    <w:rsid w:val="00865FAC"/>
    <w:rsid w:val="0086607F"/>
    <w:rsid w:val="00877FBE"/>
    <w:rsid w:val="00894198"/>
    <w:rsid w:val="00896BB2"/>
    <w:rsid w:val="008B782C"/>
    <w:rsid w:val="008C196D"/>
    <w:rsid w:val="008C24CE"/>
    <w:rsid w:val="008C270F"/>
    <w:rsid w:val="008D7443"/>
    <w:rsid w:val="008E64B2"/>
    <w:rsid w:val="008F21E0"/>
    <w:rsid w:val="00903663"/>
    <w:rsid w:val="00921900"/>
    <w:rsid w:val="0093051F"/>
    <w:rsid w:val="009406F3"/>
    <w:rsid w:val="009555AF"/>
    <w:rsid w:val="00960C55"/>
    <w:rsid w:val="00961B86"/>
    <w:rsid w:val="00973486"/>
    <w:rsid w:val="0098049B"/>
    <w:rsid w:val="009876F0"/>
    <w:rsid w:val="00992D88"/>
    <w:rsid w:val="009959D5"/>
    <w:rsid w:val="009A311D"/>
    <w:rsid w:val="009B2776"/>
    <w:rsid w:val="009B2E0C"/>
    <w:rsid w:val="009B61E1"/>
    <w:rsid w:val="009C22B3"/>
    <w:rsid w:val="009C537B"/>
    <w:rsid w:val="009D0B05"/>
    <w:rsid w:val="009D192F"/>
    <w:rsid w:val="009D32EF"/>
    <w:rsid w:val="009E038A"/>
    <w:rsid w:val="009E366C"/>
    <w:rsid w:val="009E4A5E"/>
    <w:rsid w:val="00A06626"/>
    <w:rsid w:val="00A14F20"/>
    <w:rsid w:val="00A17022"/>
    <w:rsid w:val="00A22483"/>
    <w:rsid w:val="00A31CD8"/>
    <w:rsid w:val="00A3528F"/>
    <w:rsid w:val="00A3736F"/>
    <w:rsid w:val="00A46BE3"/>
    <w:rsid w:val="00A47848"/>
    <w:rsid w:val="00A56C27"/>
    <w:rsid w:val="00A64E2A"/>
    <w:rsid w:val="00A749F7"/>
    <w:rsid w:val="00A81D8F"/>
    <w:rsid w:val="00A8413F"/>
    <w:rsid w:val="00A84563"/>
    <w:rsid w:val="00AA7535"/>
    <w:rsid w:val="00AB68B7"/>
    <w:rsid w:val="00AB7F83"/>
    <w:rsid w:val="00AC2C93"/>
    <w:rsid w:val="00AC5FBA"/>
    <w:rsid w:val="00AD7C06"/>
    <w:rsid w:val="00AE1BD1"/>
    <w:rsid w:val="00AE5790"/>
    <w:rsid w:val="00AF0FEE"/>
    <w:rsid w:val="00AF3917"/>
    <w:rsid w:val="00AF6F17"/>
    <w:rsid w:val="00AF76A8"/>
    <w:rsid w:val="00B0193B"/>
    <w:rsid w:val="00B242C3"/>
    <w:rsid w:val="00B25A61"/>
    <w:rsid w:val="00B336B3"/>
    <w:rsid w:val="00B34000"/>
    <w:rsid w:val="00B4288F"/>
    <w:rsid w:val="00B4542C"/>
    <w:rsid w:val="00B4675A"/>
    <w:rsid w:val="00B54A2D"/>
    <w:rsid w:val="00B57811"/>
    <w:rsid w:val="00B669A4"/>
    <w:rsid w:val="00B66E86"/>
    <w:rsid w:val="00B74ACF"/>
    <w:rsid w:val="00B74CA3"/>
    <w:rsid w:val="00B876E2"/>
    <w:rsid w:val="00B9452A"/>
    <w:rsid w:val="00BA610D"/>
    <w:rsid w:val="00BB24D6"/>
    <w:rsid w:val="00BB3E6B"/>
    <w:rsid w:val="00BB5505"/>
    <w:rsid w:val="00BE0EA3"/>
    <w:rsid w:val="00BE519D"/>
    <w:rsid w:val="00BF594A"/>
    <w:rsid w:val="00BF6035"/>
    <w:rsid w:val="00BF6156"/>
    <w:rsid w:val="00C13A39"/>
    <w:rsid w:val="00C14F6A"/>
    <w:rsid w:val="00C1673C"/>
    <w:rsid w:val="00C217A8"/>
    <w:rsid w:val="00C2301D"/>
    <w:rsid w:val="00C25FDB"/>
    <w:rsid w:val="00C305A2"/>
    <w:rsid w:val="00C4171A"/>
    <w:rsid w:val="00C41E7B"/>
    <w:rsid w:val="00C450C5"/>
    <w:rsid w:val="00C55130"/>
    <w:rsid w:val="00C56B72"/>
    <w:rsid w:val="00C64221"/>
    <w:rsid w:val="00C64B3F"/>
    <w:rsid w:val="00C70495"/>
    <w:rsid w:val="00C74D78"/>
    <w:rsid w:val="00C938CE"/>
    <w:rsid w:val="00C94D5F"/>
    <w:rsid w:val="00CA29E6"/>
    <w:rsid w:val="00CA7E71"/>
    <w:rsid w:val="00CB568D"/>
    <w:rsid w:val="00CC6BED"/>
    <w:rsid w:val="00CD71D8"/>
    <w:rsid w:val="00CE1AD9"/>
    <w:rsid w:val="00CF04A3"/>
    <w:rsid w:val="00CF1586"/>
    <w:rsid w:val="00CF1AEE"/>
    <w:rsid w:val="00CF334F"/>
    <w:rsid w:val="00D0686D"/>
    <w:rsid w:val="00D145FD"/>
    <w:rsid w:val="00D425D8"/>
    <w:rsid w:val="00D46DB9"/>
    <w:rsid w:val="00D478DF"/>
    <w:rsid w:val="00D47DEC"/>
    <w:rsid w:val="00D53318"/>
    <w:rsid w:val="00D53ABD"/>
    <w:rsid w:val="00D60E01"/>
    <w:rsid w:val="00D63E7D"/>
    <w:rsid w:val="00D652E2"/>
    <w:rsid w:val="00D65E91"/>
    <w:rsid w:val="00D67B97"/>
    <w:rsid w:val="00D772B3"/>
    <w:rsid w:val="00D94251"/>
    <w:rsid w:val="00D94A6F"/>
    <w:rsid w:val="00DA482C"/>
    <w:rsid w:val="00DA5EE3"/>
    <w:rsid w:val="00DB1ED3"/>
    <w:rsid w:val="00DB5C49"/>
    <w:rsid w:val="00DD05F2"/>
    <w:rsid w:val="00DE6C55"/>
    <w:rsid w:val="00DF0B7A"/>
    <w:rsid w:val="00DF0D13"/>
    <w:rsid w:val="00DF6BD5"/>
    <w:rsid w:val="00E044F3"/>
    <w:rsid w:val="00E1744A"/>
    <w:rsid w:val="00E21E67"/>
    <w:rsid w:val="00E2232F"/>
    <w:rsid w:val="00E339C7"/>
    <w:rsid w:val="00E4603C"/>
    <w:rsid w:val="00E5433A"/>
    <w:rsid w:val="00E55E82"/>
    <w:rsid w:val="00E57EED"/>
    <w:rsid w:val="00E66D44"/>
    <w:rsid w:val="00E71729"/>
    <w:rsid w:val="00E760D3"/>
    <w:rsid w:val="00E83080"/>
    <w:rsid w:val="00E93E9B"/>
    <w:rsid w:val="00E95DD6"/>
    <w:rsid w:val="00EB4619"/>
    <w:rsid w:val="00EC3B1E"/>
    <w:rsid w:val="00ED05B4"/>
    <w:rsid w:val="00ED317A"/>
    <w:rsid w:val="00EE2095"/>
    <w:rsid w:val="00EE22CD"/>
    <w:rsid w:val="00EE3D4A"/>
    <w:rsid w:val="00EF0669"/>
    <w:rsid w:val="00EF37B7"/>
    <w:rsid w:val="00F0127B"/>
    <w:rsid w:val="00F017AE"/>
    <w:rsid w:val="00F15C4D"/>
    <w:rsid w:val="00F15F8C"/>
    <w:rsid w:val="00F16599"/>
    <w:rsid w:val="00F2356B"/>
    <w:rsid w:val="00F23C6B"/>
    <w:rsid w:val="00F25409"/>
    <w:rsid w:val="00F36F06"/>
    <w:rsid w:val="00F4113F"/>
    <w:rsid w:val="00F457C2"/>
    <w:rsid w:val="00F53426"/>
    <w:rsid w:val="00F565DF"/>
    <w:rsid w:val="00F57F62"/>
    <w:rsid w:val="00F6022A"/>
    <w:rsid w:val="00F63769"/>
    <w:rsid w:val="00F63A9D"/>
    <w:rsid w:val="00F6752E"/>
    <w:rsid w:val="00F77095"/>
    <w:rsid w:val="00F80CFC"/>
    <w:rsid w:val="00F938E5"/>
    <w:rsid w:val="00F948B8"/>
    <w:rsid w:val="00FA4052"/>
    <w:rsid w:val="00FC0A02"/>
    <w:rsid w:val="00FD2AAE"/>
    <w:rsid w:val="00FE2416"/>
    <w:rsid w:val="00FE27B4"/>
    <w:rsid w:val="00FF1BF5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69698D"/>
  <w15:docId w15:val="{8FA44DEF-5CDC-4D40-B954-C671B3FD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4A3E24"/>
    <w:rPr>
      <w:sz w:val="18"/>
      <w:szCs w:val="18"/>
    </w:rPr>
  </w:style>
  <w:style w:type="paragraph" w:styleId="a4">
    <w:name w:val="annotation text"/>
    <w:basedOn w:val="a"/>
    <w:semiHidden/>
    <w:rsid w:val="004A3E24"/>
  </w:style>
  <w:style w:type="paragraph" w:styleId="a5">
    <w:name w:val="annotation subject"/>
    <w:basedOn w:val="a4"/>
    <w:next w:val="a4"/>
    <w:semiHidden/>
    <w:rsid w:val="004A3E24"/>
    <w:rPr>
      <w:b/>
      <w:bCs/>
    </w:rPr>
  </w:style>
  <w:style w:type="paragraph" w:styleId="a6">
    <w:name w:val="Balloon Text"/>
    <w:basedOn w:val="a"/>
    <w:semiHidden/>
    <w:rsid w:val="004A3E24"/>
    <w:rPr>
      <w:rFonts w:ascii="Arial" w:hAnsi="Arial"/>
      <w:sz w:val="18"/>
      <w:szCs w:val="18"/>
    </w:rPr>
  </w:style>
  <w:style w:type="character" w:styleId="a7">
    <w:name w:val="Strong"/>
    <w:qFormat/>
    <w:rsid w:val="005E3FBA"/>
    <w:rPr>
      <w:b/>
      <w:bCs/>
    </w:rPr>
  </w:style>
  <w:style w:type="paragraph" w:styleId="a8">
    <w:name w:val="header"/>
    <w:basedOn w:val="a"/>
    <w:link w:val="a9"/>
    <w:rsid w:val="00B45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B4542C"/>
    <w:rPr>
      <w:kern w:val="2"/>
    </w:rPr>
  </w:style>
  <w:style w:type="paragraph" w:styleId="aa">
    <w:name w:val="footer"/>
    <w:basedOn w:val="a"/>
    <w:link w:val="ab"/>
    <w:rsid w:val="00B45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B4542C"/>
    <w:rPr>
      <w:kern w:val="2"/>
    </w:rPr>
  </w:style>
  <w:style w:type="paragraph" w:customStyle="1" w:styleId="ac">
    <w:name w:val="公文(主旨)"/>
    <w:basedOn w:val="a"/>
    <w:next w:val="a"/>
    <w:rsid w:val="00765540"/>
    <w:pPr>
      <w:spacing w:line="500" w:lineRule="exact"/>
      <w:ind w:left="958" w:hanging="958"/>
    </w:pPr>
    <w:rPr>
      <w:rFonts w:eastAsia="標楷體"/>
      <w:noProof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E7D8-907D-4AC3-B0F1-29B956DC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0</Words>
  <Characters>515</Characters>
  <Application>Microsoft Office Word</Application>
  <DocSecurity>0</DocSecurity>
  <Lines>4</Lines>
  <Paragraphs>1</Paragraphs>
  <ScaleCrop>false</ScaleCrop>
  <Company>KW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校停車場配置及停車格數量統計表</dc:title>
  <dc:subject/>
  <dc:creator>WINXP</dc:creator>
  <cp:keywords/>
  <dc:description/>
  <cp:lastModifiedBy>Admin</cp:lastModifiedBy>
  <cp:revision>16</cp:revision>
  <cp:lastPrinted>2018-04-27T03:20:00Z</cp:lastPrinted>
  <dcterms:created xsi:type="dcterms:W3CDTF">2020-08-25T06:12:00Z</dcterms:created>
  <dcterms:modified xsi:type="dcterms:W3CDTF">2023-03-28T08:56:00Z</dcterms:modified>
</cp:coreProperties>
</file>